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1A68" w14:textId="30C3DD5C" w:rsidR="002A24FB" w:rsidRDefault="002A24FB" w:rsidP="002A24FB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  <w:r w:rsidR="00A6435F" w:rsidRPr="00A61FF4">
        <w:rPr>
          <w:rFonts w:cs="ＭＳ 明朝"/>
        </w:rPr>
        <w:t>F</w:t>
      </w:r>
      <w:r w:rsidR="00D80AF4" w:rsidRPr="00A61FF4">
        <w:rPr>
          <w:rFonts w:cs="ＭＳ 明朝" w:hint="eastAsia"/>
        </w:rPr>
        <w:t>orm 2</w:t>
      </w:r>
    </w:p>
    <w:p w14:paraId="06E2D290" w14:textId="63D6D825" w:rsidR="002A24FB" w:rsidRPr="00BD1DC4" w:rsidRDefault="002A24FB" w:rsidP="002A24FB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  <w:r>
        <w:rPr>
          <w:rFonts w:ascii="ＭＳ ゴシック" w:eastAsia="ＭＳ ゴシック" w:hAnsi="ＭＳ ゴシック" w:cs="ＭＳ 明朝"/>
          <w:sz w:val="28"/>
          <w:szCs w:val="28"/>
        </w:rPr>
        <w:t xml:space="preserve"> (Research Archive)</w:t>
      </w:r>
    </w:p>
    <w:p w14:paraId="46B49C6E" w14:textId="77777777" w:rsidR="002A24FB" w:rsidRDefault="002A24FB" w:rsidP="002A24FB">
      <w:pPr>
        <w:adjustRightInd/>
      </w:pPr>
      <w:r>
        <w:t xml:space="preserve">                                                          </w:t>
      </w:r>
    </w:p>
    <w:p w14:paraId="19E1F1B1" w14:textId="0D009435" w:rsidR="002A24FB" w:rsidRPr="001C1063" w:rsidRDefault="002A24FB" w:rsidP="002A24FB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>氏　名</w:t>
      </w:r>
      <w:r w:rsidR="00A6435F">
        <w:rPr>
          <w:rFonts w:cs="ＭＳ 明朝"/>
          <w:sz w:val="24"/>
          <w:szCs w:val="24"/>
          <w:u w:val="thick" w:color="000000"/>
        </w:rPr>
        <w:t>N</w:t>
      </w:r>
      <w:r w:rsidR="00A91446">
        <w:rPr>
          <w:rFonts w:cs="ＭＳ 明朝" w:hint="eastAsia"/>
          <w:sz w:val="24"/>
          <w:szCs w:val="24"/>
          <w:u w:val="thick" w:color="000000"/>
        </w:rPr>
        <w:t>ame</w:t>
      </w:r>
      <w:r w:rsidRPr="001C1063">
        <w:rPr>
          <w:rFonts w:cs="ＭＳ 明朝" w:hint="eastAsia"/>
          <w:sz w:val="24"/>
          <w:szCs w:val="24"/>
          <w:u w:val="thick" w:color="000000"/>
        </w:rPr>
        <w:t xml:space="preserve">　　　　　　　　　　　　</w:t>
      </w:r>
    </w:p>
    <w:p w14:paraId="0C01E2F4" w14:textId="77777777" w:rsidR="002A24FB" w:rsidRPr="00131004" w:rsidRDefault="002A24FB" w:rsidP="002A24FB">
      <w:pPr>
        <w:adjustRightInd/>
        <w:ind w:firstLineChars="64" w:firstLine="140"/>
        <w:rPr>
          <w:rFonts w:cs="ＭＳ 明朝"/>
        </w:rPr>
      </w:pPr>
    </w:p>
    <w:p w14:paraId="3F6C6157" w14:textId="67F1F31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B</w:t>
      </w:r>
      <w:r>
        <w:rPr>
          <w:rFonts w:ascii="ＭＳ ゴシック" w:eastAsia="ＭＳ ゴシック" w:hAnsi="ＭＳ ゴシック" w:cs="ＭＳ 明朝"/>
          <w:sz w:val="24"/>
          <w:szCs w:val="24"/>
        </w:rPr>
        <w:t>ook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455DFAE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F1103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9C61B9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523949B5" w14:textId="77777777" w:rsidTr="00257C08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16F6422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613BA0" w14:textId="77777777" w:rsidR="002A24FB" w:rsidRPr="00A91446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  <w:bookmarkStart w:id="0" w:name="_GoBack"/>
            <w:bookmarkEnd w:id="0"/>
          </w:p>
        </w:tc>
      </w:tr>
    </w:tbl>
    <w:p w14:paraId="7ACD83C2" w14:textId="77777777" w:rsidR="002A24FB" w:rsidRDefault="002A24FB" w:rsidP="002A24FB">
      <w:pPr>
        <w:adjustRightInd/>
      </w:pPr>
      <w:r>
        <w:t xml:space="preserve"> </w:t>
      </w:r>
    </w:p>
    <w:p w14:paraId="3944B5F8" w14:textId="45522D8D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原著論文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P</w:t>
      </w:r>
      <w:r>
        <w:rPr>
          <w:rFonts w:ascii="ＭＳ ゴシック" w:eastAsia="ＭＳ ゴシック" w:hAnsi="ＭＳ ゴシック" w:cs="ＭＳ 明朝"/>
          <w:sz w:val="24"/>
          <w:szCs w:val="24"/>
        </w:rPr>
        <w:t>ap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26A84725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5B4C0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F3F26F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7E7C5679" w14:textId="77777777" w:rsidTr="00257C08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0BE2079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F0871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030E523A" w14:textId="77777777" w:rsidR="002A24FB" w:rsidRPr="00BF5F46" w:rsidRDefault="002A24FB" w:rsidP="002A24FB">
      <w:pPr>
        <w:adjustRightInd/>
      </w:pPr>
    </w:p>
    <w:p w14:paraId="57752EB2" w14:textId="6489EDA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学会発表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C</w:t>
      </w:r>
      <w:r>
        <w:rPr>
          <w:rFonts w:ascii="ＭＳ ゴシック" w:eastAsia="ＭＳ ゴシック" w:hAnsi="ＭＳ ゴシック" w:cs="ＭＳ 明朝"/>
          <w:sz w:val="24"/>
          <w:szCs w:val="24"/>
        </w:rPr>
        <w:t>onfer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F439D0A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D4246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345F94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3DE1A83" w14:textId="77777777" w:rsidTr="00257C08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EC4E2B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77F90A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4AABC903" w14:textId="77777777" w:rsidR="002A24FB" w:rsidRDefault="002A24FB" w:rsidP="002A24FB">
      <w:pPr>
        <w:adjustRightInd/>
      </w:pPr>
      <w:r>
        <w:lastRenderedPageBreak/>
        <w:t xml:space="preserve">  </w:t>
      </w:r>
    </w:p>
    <w:p w14:paraId="3B4B657C" w14:textId="77777777" w:rsidR="002A24FB" w:rsidRDefault="002A24FB" w:rsidP="002A24FB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14:paraId="56812761" w14:textId="77777777" w:rsidR="002A24FB" w:rsidRPr="007F1807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3D08C35" w14:textId="6954FB0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４．総説・その他の業績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O</w:t>
      </w:r>
      <w:r>
        <w:rPr>
          <w:rFonts w:ascii="ＭＳ ゴシック" w:eastAsia="ＭＳ ゴシック" w:hAnsi="ＭＳ ゴシック" w:cs="ＭＳ 明朝"/>
          <w:sz w:val="24"/>
          <w:szCs w:val="24"/>
        </w:rPr>
        <w:t>th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047CCED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F8A2B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848750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69FE72B9" w14:textId="77777777" w:rsidTr="00257C08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D8D50CD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161A4DD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61840523" w14:textId="77777777" w:rsidR="002A24FB" w:rsidRDefault="002A24FB" w:rsidP="002A24FB">
      <w:pPr>
        <w:adjustRightInd/>
      </w:pPr>
    </w:p>
    <w:p w14:paraId="20C5F911" w14:textId="6BF1C8A4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教育機関における教育経験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E</w:t>
      </w:r>
      <w:r>
        <w:rPr>
          <w:rFonts w:ascii="ＭＳ ゴシック" w:eastAsia="ＭＳ ゴシック" w:hAnsi="ＭＳ ゴシック" w:cs="ＭＳ 明朝"/>
          <w:sz w:val="24"/>
          <w:szCs w:val="24"/>
        </w:rPr>
        <w:t>ducational work experi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6B40955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F0C37C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8862BB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317D56D4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AE4303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34D8F3F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3078CEEB" w14:textId="77777777" w:rsidR="002A24FB" w:rsidRDefault="002A24FB" w:rsidP="002A24FB">
      <w:pPr>
        <w:adjustRightInd/>
        <w:rPr>
          <w:rFonts w:ascii="ＭＳ 明朝"/>
          <w:spacing w:val="4"/>
        </w:rPr>
      </w:pPr>
    </w:p>
    <w:p w14:paraId="25A6E749" w14:textId="12CAD068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科研費等外部資金の獲得状況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R</w:t>
      </w:r>
      <w:r>
        <w:rPr>
          <w:rFonts w:ascii="ＭＳ ゴシック" w:eastAsia="ＭＳ ゴシック" w:hAnsi="ＭＳ ゴシック" w:cs="ＭＳ 明朝"/>
          <w:sz w:val="24"/>
          <w:szCs w:val="24"/>
        </w:rPr>
        <w:t>esearch funding such as Kakenhi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13E03FDC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3B42A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235E2A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71E3CAD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FEA328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FC5ECE7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7E0A7BE8" w14:textId="77777777" w:rsidR="002A24FB" w:rsidRPr="007F1807" w:rsidRDefault="002A24FB" w:rsidP="002A24FB">
      <w:pPr>
        <w:adjustRightInd/>
        <w:rPr>
          <w:rFonts w:ascii="ＭＳ 明朝"/>
          <w:spacing w:val="4"/>
        </w:rPr>
      </w:pPr>
    </w:p>
    <w:sectPr w:rsidR="002A24FB" w:rsidRPr="007F1807" w:rsidSect="00A07326">
      <w:footerReference w:type="default" r:id="rId7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35BF" w14:textId="77777777" w:rsidR="00327B05" w:rsidRDefault="00327B05">
      <w:r>
        <w:separator/>
      </w:r>
    </w:p>
  </w:endnote>
  <w:endnote w:type="continuationSeparator" w:id="0">
    <w:p w14:paraId="7C8FC0B6" w14:textId="77777777" w:rsidR="00327B05" w:rsidRDefault="003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67857"/>
      <w:docPartObj>
        <w:docPartGallery w:val="Page Numbers (Bottom of Page)"/>
        <w:docPartUnique/>
      </w:docPartObj>
    </w:sdtPr>
    <w:sdtEndPr/>
    <w:sdtContent>
      <w:p w14:paraId="14857D6D" w14:textId="058FC868"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F4" w:rsidRPr="00A61FF4">
          <w:rPr>
            <w:noProof/>
            <w:lang w:val="ja-JP"/>
          </w:rPr>
          <w:t>1</w:t>
        </w:r>
        <w:r>
          <w:fldChar w:fldCharType="end"/>
        </w:r>
      </w:p>
    </w:sdtContent>
  </w:sdt>
  <w:p w14:paraId="6029694E" w14:textId="77777777"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8438" w14:textId="77777777" w:rsidR="00327B05" w:rsidRDefault="00327B0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DF2AF5" w14:textId="77777777" w:rsidR="00327B05" w:rsidRDefault="0032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24FB"/>
    <w:rsid w:val="002A549D"/>
    <w:rsid w:val="002E4C40"/>
    <w:rsid w:val="00327B05"/>
    <w:rsid w:val="003616D7"/>
    <w:rsid w:val="00361F34"/>
    <w:rsid w:val="003E03AC"/>
    <w:rsid w:val="003E28F4"/>
    <w:rsid w:val="00412B31"/>
    <w:rsid w:val="00446A89"/>
    <w:rsid w:val="004569AF"/>
    <w:rsid w:val="004E38E2"/>
    <w:rsid w:val="004F57A1"/>
    <w:rsid w:val="004F5FFD"/>
    <w:rsid w:val="00521E40"/>
    <w:rsid w:val="00531846"/>
    <w:rsid w:val="00543479"/>
    <w:rsid w:val="00562ACB"/>
    <w:rsid w:val="005B2A64"/>
    <w:rsid w:val="005F1EF3"/>
    <w:rsid w:val="00636BD2"/>
    <w:rsid w:val="006624EE"/>
    <w:rsid w:val="006B14CD"/>
    <w:rsid w:val="00721AD0"/>
    <w:rsid w:val="007F1807"/>
    <w:rsid w:val="00816636"/>
    <w:rsid w:val="00844FB6"/>
    <w:rsid w:val="008E78DE"/>
    <w:rsid w:val="00991C45"/>
    <w:rsid w:val="009F55AF"/>
    <w:rsid w:val="00A07326"/>
    <w:rsid w:val="00A07F91"/>
    <w:rsid w:val="00A61FF4"/>
    <w:rsid w:val="00A6435F"/>
    <w:rsid w:val="00A91446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5792E"/>
    <w:rsid w:val="00C64619"/>
    <w:rsid w:val="00CE3898"/>
    <w:rsid w:val="00CF7DB3"/>
    <w:rsid w:val="00D568B1"/>
    <w:rsid w:val="00D80AF4"/>
    <w:rsid w:val="00D91226"/>
    <w:rsid w:val="00DA75C4"/>
    <w:rsid w:val="00E730C0"/>
    <w:rsid w:val="00F37636"/>
    <w:rsid w:val="00F405D5"/>
    <w:rsid w:val="00F61C68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6DA709"/>
  <w15:docId w15:val="{99682FE1-AAEE-4D69-867D-1A9078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4DFE-D67A-4AB5-B27F-1CA25E3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21177423</cp:lastModifiedBy>
  <cp:revision>11</cp:revision>
  <cp:lastPrinted>2017-06-27T07:33:00Z</cp:lastPrinted>
  <dcterms:created xsi:type="dcterms:W3CDTF">2017-06-27T05:51:00Z</dcterms:created>
  <dcterms:modified xsi:type="dcterms:W3CDTF">2022-08-01T08:51:00Z</dcterms:modified>
</cp:coreProperties>
</file>